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 w:themeFill="background1"/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5040"/>
      </w:tblGrid>
      <w:tr w:rsidR="00730AAB" w:rsidTr="0014185A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</w:pPr>
            <w:r w:rsidRPr="008342DF">
              <w:rPr>
                <w:noProof/>
              </w:rPr>
              <w:pict>
                <v:roundrect id="_x0000_s1047" style="position:absolute;left:0;text-align:left;margin-left:5.95pt;margin-top:3.2pt;width:235.7pt;height:135.25pt;z-index:251658240;v-text-anchor:middle" arcsize="10923f" fillcolor="#d99594 [1941]" strokecolor="#c00000" strokeweight="3pt">
                  <v:shadow on="t" type="perspective" color="#3f3151 [1607]" opacity=".5" offset="1pt" offset2="-1pt"/>
                  <v:textbox style="mso-next-textbox:#_x0000_s1047">
                    <w:txbxContent>
                      <w:p w:rsidR="00730AAB" w:rsidRPr="00730AAB" w:rsidRDefault="00730AAB" w:rsidP="00730AAB">
                        <w:pPr>
                          <w:jc w:val="center"/>
                          <w:textboxTightWrap w:val="allLines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4"/>
                            <w:szCs w:val="28"/>
                          </w:rPr>
                        </w:pPr>
                        <w:r w:rsidRPr="00730AAB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4"/>
                            <w:szCs w:val="28"/>
                            <w:lang w:eastAsia="ja-JP"/>
                          </w:rPr>
                          <w:t>カード　テンプレート</w:t>
                        </w:r>
                      </w:p>
                    </w:txbxContent>
                  </v:textbox>
                </v:roundrect>
              </w:pict>
            </w:r>
            <w:r w:rsidRPr="008342DF">
              <w:rPr>
                <w:noProof/>
              </w:rPr>
              <w:pict>
                <v:group id="_x0000_s1044" style="position:absolute;left:0;text-align:left;margin-left:345.45pt;margin-top:589.9pt;width:146.45pt;height:116.7pt;z-index:-251658240" coordorigin="2952,983" coordsize="2929,2334">
                  <v:rect id="_x0000_s1045" style="position:absolute;left:2952;top:1332;width:2928;height:677" fillcolor="gray" stroked="f">
                    <v:fill color2="fill darken(118)" method="linear sigma" type="gradient"/>
                  </v:rect>
                  <v:roundrect id="_x0000_s1046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041" style="position:absolute;left:0;text-align:left;margin-left:93.45pt;margin-top:589pt;width:146.45pt;height:116.7pt;z-index:-251658240" coordorigin="2952,983" coordsize="2929,2334">
                  <v:rect id="_x0000_s1042" style="position:absolute;left:2952;top:1332;width:2928;height:677" fillcolor="gray" stroked="f">
                    <v:fill color2="fill darken(118)" method="linear sigma" type="gradient"/>
                  </v:rect>
                  <v:roundrect id="_x0000_s1043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038" style="position:absolute;left:0;text-align:left;margin-left:93.75pt;margin-top:445.15pt;width:146.45pt;height:116.7pt;z-index:-251658240" coordorigin="2952,983" coordsize="2929,2334">
                  <v:rect id="_x0000_s1039" style="position:absolute;left:2952;top:1332;width:2928;height:677" fillcolor="gray" stroked="f">
                    <v:fill color2="fill darken(118)" method="linear sigma" type="gradient"/>
                  </v:rect>
                  <v:roundrect id="_x0000_s1040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035" style="position:absolute;left:0;text-align:left;margin-left:94.8pt;margin-top:302.25pt;width:146.45pt;height:116.7pt;z-index:-251658240" coordorigin="2952,983" coordsize="2929,2334">
                  <v:rect id="_x0000_s1036" style="position:absolute;left:2952;top:1332;width:2928;height:677" fillcolor="gray" stroked="f">
                    <v:fill color2="fill darken(118)" method="linear sigma" type="gradient"/>
                  </v:rect>
                  <v:roundrect id="_x0000_s1037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032" style="position:absolute;left:0;text-align:left;margin-left:345.6pt;margin-top:158.1pt;width:146.45pt;height:116.7pt;z-index:-251658240" coordorigin="2952,983" coordsize="2929,2334">
                  <v:rect id="_x0000_s1033" style="position:absolute;left:2952;top:1332;width:2928;height:677" fillcolor="gray" stroked="f">
                    <v:fill color2="fill darken(118)" method="linear sigma" type="gradient"/>
                  </v:rect>
                  <v:roundrect id="_x0000_s1034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029" style="position:absolute;left:0;text-align:left;margin-left:94.05pt;margin-top:157.9pt;width:146.45pt;height:116.7pt;z-index:-251658240" coordorigin="2952,983" coordsize="2929,2334">
                  <v:rect id="_x0000_s1030" style="position:absolute;left:2952;top:1332;width:2928;height:677" fillcolor="gray" stroked="f">
                    <v:fill color2="fill darken(118)" method="linear sigma" type="gradient"/>
                  </v:rect>
                  <v:roundrect id="_x0000_s1031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026" style="position:absolute;left:0;text-align:left;margin-left:93.6pt;margin-top:13.15pt;width:146.45pt;height:116.7pt;z-index:-251658240" coordorigin="2952,983" coordsize="2929,2334">
                  <v:rect id="_x0000_s1027" style="position:absolute;left:2952;top:1332;width:2928;height:677" fillcolor="gray" stroked="f">
                    <v:fill color2="fill darken(118)" method="linear sigma" type="gradient"/>
                  </v:rect>
                  <v:roundrect id="_x0000_s1028" style="position:absolute;left:2961;top:983;width:2920;height:2334" arcsize="10923f" filled="f" strokecolor="silver"/>
                </v:group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</w:pPr>
            <w:r w:rsidRPr="008342DF">
              <w:rPr>
                <w:noProof/>
              </w:rPr>
              <w:pict>
                <v:roundrect id="_x0000_s1048" style="position:absolute;left:0;text-align:left;margin-left:7.25pt;margin-top:2.6pt;width:235.7pt;height:135.25pt;z-index:251658240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 style="mso-next-textbox:#_x0000_s1048">
                    <w:txbxContent>
                      <w:p w:rsidR="00730AAB" w:rsidRPr="00730AAB" w:rsidRDefault="00730AAB" w:rsidP="00730AAB">
                        <w:pPr>
                          <w:jc w:val="center"/>
                          <w:textboxTightWrap w:val="allLines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4"/>
                            <w:szCs w:val="28"/>
                          </w:rPr>
                        </w:pPr>
                        <w:r w:rsidRPr="00730AAB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4"/>
                            <w:szCs w:val="28"/>
                            <w:lang w:eastAsia="ja-JP"/>
                          </w:rPr>
                          <w:t>カード　テンプレート</w:t>
                        </w:r>
                      </w:p>
                      <w:p w:rsidR="00730AAB" w:rsidRPr="008C63B3" w:rsidRDefault="00730AAB" w:rsidP="00730AAB">
                        <w:pPr>
                          <w:rPr>
                            <w:szCs w:val="28"/>
                            <w:lang w:eastAsia="ja-JP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730AAB" w:rsidTr="0014185A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</w:pPr>
            <w:r w:rsidRPr="008342DF">
              <w:rPr>
                <w:noProof/>
              </w:rPr>
              <w:pict>
                <v:roundrect id="_x0000_s1064" style="position:absolute;left:0;text-align:left;margin-left:5.95pt;margin-top:3.2pt;width:235.7pt;height:135.25pt;z-index:251674624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 style="mso-next-textbox:#_x0000_s1064">
                    <w:txbxContent>
                      <w:p w:rsidR="00730AAB" w:rsidRPr="00730AAB" w:rsidRDefault="00730AAB" w:rsidP="00730AAB">
                        <w:pPr>
                          <w:jc w:val="center"/>
                          <w:textboxTightWrap w:val="allLines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4"/>
                            <w:szCs w:val="28"/>
                          </w:rPr>
                        </w:pPr>
                        <w:r w:rsidRPr="00730AAB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4"/>
                            <w:szCs w:val="28"/>
                            <w:lang w:eastAsia="ja-JP"/>
                          </w:rPr>
                          <w:t>カード　テンプレート</w:t>
                        </w:r>
                      </w:p>
                      <w:p w:rsidR="00730AAB" w:rsidRPr="008C63B3" w:rsidRDefault="00730AAB" w:rsidP="00730AA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8342DF">
              <w:rPr>
                <w:noProof/>
              </w:rPr>
              <w:pict>
                <v:group id="_x0000_s1061" style="position:absolute;left:0;text-align:left;margin-left:93.75pt;margin-top:445.15pt;width:146.45pt;height:116.7pt;z-index:-251642880;mso-position-horizontal-relative:text;mso-position-vertical-relative:text" coordorigin="2952,983" coordsize="2929,2334">
                  <v:rect id="_x0000_s1062" style="position:absolute;left:2952;top:1332;width:2928;height:677" fillcolor="gray" stroked="f">
                    <v:fill color2="fill darken(118)" method="linear sigma" type="gradient"/>
                  </v:rect>
                  <v:roundrect id="_x0000_s1063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058" style="position:absolute;left:0;text-align:left;margin-left:94.8pt;margin-top:302.25pt;width:146.45pt;height:116.7pt;z-index:-251643904;mso-position-horizontal-relative:text;mso-position-vertical-relative:text" coordorigin="2952,983" coordsize="2929,2334">
                  <v:rect id="_x0000_s1059" style="position:absolute;left:2952;top:1332;width:2928;height:677" fillcolor="gray" stroked="f">
                    <v:fill color2="fill darken(118)" method="linear sigma" type="gradient"/>
                  </v:rect>
                  <v:roundrect id="_x0000_s1060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055" style="position:absolute;left:0;text-align:left;margin-left:345.6pt;margin-top:158.1pt;width:146.45pt;height:116.7pt;z-index:-251644928;mso-position-horizontal-relative:text;mso-position-vertical-relative:text" coordorigin="2952,983" coordsize="2929,2334">
                  <v:rect id="_x0000_s1056" style="position:absolute;left:2952;top:1332;width:2928;height:677" fillcolor="gray" stroked="f">
                    <v:fill color2="fill darken(118)" method="linear sigma" type="gradient"/>
                  </v:rect>
                  <v:roundrect id="_x0000_s1057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052" style="position:absolute;left:0;text-align:left;margin-left:94.05pt;margin-top:157.9pt;width:146.45pt;height:116.7pt;z-index:-251645952;mso-position-horizontal-relative:text;mso-position-vertical-relative:text" coordorigin="2952,983" coordsize="2929,2334">
                  <v:rect id="_x0000_s1053" style="position:absolute;left:2952;top:1332;width:2928;height:677" fillcolor="gray" stroked="f">
                    <v:fill color2="fill darken(118)" method="linear sigma" type="gradient"/>
                  </v:rect>
                  <v:roundrect id="_x0000_s1054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049" style="position:absolute;left:0;text-align:left;margin-left:93.6pt;margin-top:13.15pt;width:146.45pt;height:116.7pt;z-index:-251646976;mso-position-horizontal-relative:text;mso-position-vertical-relative:text" coordorigin="2952,983" coordsize="2929,2334">
                  <v:rect id="_x0000_s1050" style="position:absolute;left:2952;top:1332;width:2928;height:677" fillcolor="gray" stroked="f">
                    <v:fill color2="fill darken(118)" method="linear sigma" type="gradient"/>
                  </v:rect>
                  <v:roundrect id="_x0000_s1051" style="position:absolute;left:2961;top:983;width:2920;height:2334" arcsize="10923f" filled="f" strokecolor="silver"/>
                </v:group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</w:pPr>
            <w:r w:rsidRPr="008342DF">
              <w:rPr>
                <w:noProof/>
              </w:rPr>
              <w:pict>
                <v:roundrect id="_x0000_s1065" style="position:absolute;left:0;text-align:left;margin-left:7.25pt;margin-top:2.6pt;width:235.7pt;height:135.25pt;z-index:251675648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>
                    <w:txbxContent>
                      <w:p w:rsidR="00730AAB" w:rsidRPr="00730AAB" w:rsidRDefault="00730AAB" w:rsidP="00730AAB">
                        <w:pPr>
                          <w:jc w:val="center"/>
                          <w:textboxTightWrap w:val="allLines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4"/>
                            <w:szCs w:val="28"/>
                          </w:rPr>
                        </w:pPr>
                        <w:r w:rsidRPr="00730AAB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4"/>
                            <w:szCs w:val="28"/>
                            <w:lang w:eastAsia="ja-JP"/>
                          </w:rPr>
                          <w:t>カード　テンプレート</w:t>
                        </w:r>
                      </w:p>
                      <w:p w:rsidR="00730AAB" w:rsidRPr="008C63B3" w:rsidRDefault="00730AAB" w:rsidP="00730AA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730AAB" w:rsidTr="0014185A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</w:pPr>
            <w:r w:rsidRPr="008342DF">
              <w:rPr>
                <w:noProof/>
              </w:rPr>
              <w:pict>
                <v:roundrect id="_x0000_s1084" style="position:absolute;left:0;text-align:left;margin-left:5.95pt;margin-top:3.2pt;width:235.7pt;height:135.25pt;z-index:251682816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 style="mso-next-textbox:#_x0000_s1084">
                    <w:txbxContent>
                      <w:p w:rsidR="00730AAB" w:rsidRPr="00730AAB" w:rsidRDefault="00730AAB" w:rsidP="00730AAB">
                        <w:pPr>
                          <w:jc w:val="center"/>
                          <w:textboxTightWrap w:val="allLines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4"/>
                            <w:szCs w:val="28"/>
                          </w:rPr>
                        </w:pPr>
                        <w:r w:rsidRPr="00730AAB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4"/>
                            <w:szCs w:val="28"/>
                            <w:lang w:eastAsia="ja-JP"/>
                          </w:rPr>
                          <w:t>カード　テンプレート</w:t>
                        </w:r>
                      </w:p>
                      <w:p w:rsidR="00730AAB" w:rsidRPr="008C63B3" w:rsidRDefault="00730AAB" w:rsidP="00730AA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8342DF">
              <w:rPr>
                <w:noProof/>
              </w:rPr>
              <w:pict>
                <v:group id="_x0000_s1081" style="position:absolute;left:0;text-align:left;margin-left:345.45pt;margin-top:589.9pt;width:146.45pt;height:116.7pt;z-index:-251634688;mso-position-horizontal-relative:text;mso-position-vertical-relative:text" coordorigin="2952,983" coordsize="2929,2334">
                  <v:rect id="_x0000_s1082" style="position:absolute;left:2952;top:1332;width:2928;height:677" fillcolor="gray" stroked="f">
                    <v:fill color2="fill darken(118)" method="linear sigma" type="gradient"/>
                  </v:rect>
                  <v:roundrect id="_x0000_s1083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078" style="position:absolute;left:0;text-align:left;margin-left:93.45pt;margin-top:589pt;width:146.45pt;height:116.7pt;z-index:-251635712;mso-position-horizontal-relative:text;mso-position-vertical-relative:text" coordorigin="2952,983" coordsize="2929,2334">
                  <v:rect id="_x0000_s1079" style="position:absolute;left:2952;top:1332;width:2928;height:677" fillcolor="gray" stroked="f">
                    <v:fill color2="fill darken(118)" method="linear sigma" type="gradient"/>
                  </v:rect>
                  <v:roundrect id="_x0000_s1080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075" style="position:absolute;left:0;text-align:left;margin-left:94.8pt;margin-top:302.25pt;width:146.45pt;height:116.7pt;z-index:-251636736;mso-position-horizontal-relative:text;mso-position-vertical-relative:text" coordorigin="2952,983" coordsize="2929,2334">
                  <v:rect id="_x0000_s1076" style="position:absolute;left:2952;top:1332;width:2928;height:677" fillcolor="gray" stroked="f">
                    <v:fill color2="fill darken(118)" method="linear sigma" type="gradient"/>
                  </v:rect>
                  <v:roundrect id="_x0000_s1077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072" style="position:absolute;left:0;text-align:left;margin-left:345.6pt;margin-top:158.1pt;width:146.45pt;height:116.7pt;z-index:-251637760;mso-position-horizontal-relative:text;mso-position-vertical-relative:text" coordorigin="2952,983" coordsize="2929,2334">
                  <v:rect id="_x0000_s1073" style="position:absolute;left:2952;top:1332;width:2928;height:677" fillcolor="gray" stroked="f">
                    <v:fill color2="fill darken(118)" method="linear sigma" type="gradient"/>
                  </v:rect>
                  <v:roundrect id="_x0000_s1074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069" style="position:absolute;left:0;text-align:left;margin-left:94.05pt;margin-top:157.9pt;width:146.45pt;height:116.7pt;z-index:-251638784;mso-position-horizontal-relative:text;mso-position-vertical-relative:text" coordorigin="2952,983" coordsize="2929,2334">
                  <v:rect id="_x0000_s1070" style="position:absolute;left:2952;top:1332;width:2928;height:677" fillcolor="gray" stroked="f">
                    <v:fill color2="fill darken(118)" method="linear sigma" type="gradient"/>
                  </v:rect>
                  <v:roundrect id="_x0000_s1071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066" style="position:absolute;left:0;text-align:left;margin-left:93.6pt;margin-top:13.15pt;width:146.45pt;height:116.7pt;z-index:-251639808;mso-position-horizontal-relative:text;mso-position-vertical-relative:text" coordorigin="2952,983" coordsize="2929,2334">
                  <v:rect id="_x0000_s1067" style="position:absolute;left:2952;top:1332;width:2928;height:677" fillcolor="gray" stroked="f">
                    <v:fill color2="fill darken(118)" method="linear sigma" type="gradient"/>
                  </v:rect>
                  <v:roundrect id="_x0000_s1068" style="position:absolute;left:2961;top:983;width:2920;height:2334" arcsize="10923f" filled="f" strokecolor="silver"/>
                </v:group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</w:pPr>
            <w:r w:rsidRPr="008342DF">
              <w:rPr>
                <w:noProof/>
              </w:rPr>
              <w:pict>
                <v:roundrect id="_x0000_s1085" style="position:absolute;left:0;text-align:left;margin-left:7.25pt;margin-top:2.6pt;width:235.7pt;height:135.25pt;z-index:251683840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>
                    <w:txbxContent>
                      <w:p w:rsidR="00730AAB" w:rsidRPr="00730AAB" w:rsidRDefault="00730AAB" w:rsidP="00730AAB">
                        <w:pPr>
                          <w:jc w:val="center"/>
                          <w:textboxTightWrap w:val="allLines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4"/>
                            <w:szCs w:val="28"/>
                          </w:rPr>
                        </w:pPr>
                        <w:r w:rsidRPr="00730AAB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4"/>
                            <w:szCs w:val="28"/>
                            <w:lang w:eastAsia="ja-JP"/>
                          </w:rPr>
                          <w:t>カード　テンプレート</w:t>
                        </w:r>
                      </w:p>
                      <w:p w:rsidR="00730AAB" w:rsidRPr="008C63B3" w:rsidRDefault="00730AAB" w:rsidP="00730AA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730AAB" w:rsidRPr="00730AAB" w:rsidTr="0014185A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Pr="00730AAB" w:rsidRDefault="00730AAB" w:rsidP="0014185A">
            <w:pPr>
              <w:ind w:left="126" w:right="126"/>
              <w:rPr>
                <w:b/>
              </w:rPr>
            </w:pPr>
            <w:r w:rsidRPr="00730AAB">
              <w:rPr>
                <w:b/>
                <w:noProof/>
              </w:rPr>
              <w:pict>
                <v:roundrect id="_x0000_s1104" style="position:absolute;left:0;text-align:left;margin-left:5.95pt;margin-top:3.2pt;width:235.7pt;height:135.25pt;z-index:251691008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 style="mso-next-textbox:#_x0000_s1104">
                    <w:txbxContent>
                      <w:p w:rsidR="00730AAB" w:rsidRPr="00730AAB" w:rsidRDefault="00730AAB" w:rsidP="00730AAB">
                        <w:pPr>
                          <w:jc w:val="center"/>
                          <w:textboxTightWrap w:val="allLines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4"/>
                            <w:szCs w:val="28"/>
                          </w:rPr>
                        </w:pPr>
                        <w:r w:rsidRPr="00730AAB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4"/>
                            <w:szCs w:val="28"/>
                            <w:lang w:eastAsia="ja-JP"/>
                          </w:rPr>
                          <w:t>カード　テンプレート</w:t>
                        </w:r>
                      </w:p>
                      <w:p w:rsidR="00730AAB" w:rsidRPr="008C63B3" w:rsidRDefault="00730AAB" w:rsidP="00730AA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730AAB">
              <w:rPr>
                <w:b/>
                <w:noProof/>
              </w:rPr>
              <w:pict>
                <v:group id="_x0000_s1101" style="position:absolute;left:0;text-align:left;margin-left:345.45pt;margin-top:589.9pt;width:146.45pt;height:116.7pt;z-index:-251626496;mso-position-horizontal-relative:text;mso-position-vertical-relative:text" coordorigin="2952,983" coordsize="2929,2334">
                  <v:rect id="_x0000_s1102" style="position:absolute;left:2952;top:1332;width:2928;height:677" fillcolor="gray" stroked="f">
                    <v:fill color2="fill darken(118)" method="linear sigma" type="gradient"/>
                  </v:rect>
                  <v:roundrect id="_x0000_s1103" style="position:absolute;left:2961;top:983;width:2920;height:2334" arcsize="10923f" filled="f" strokecolor="silver"/>
                </v:group>
              </w:pict>
            </w:r>
            <w:r w:rsidRPr="00730AAB">
              <w:rPr>
                <w:b/>
                <w:noProof/>
              </w:rPr>
              <w:pict>
                <v:group id="_x0000_s1098" style="position:absolute;left:0;text-align:left;margin-left:93.45pt;margin-top:589pt;width:146.45pt;height:116.7pt;z-index:-251627520;mso-position-horizontal-relative:text;mso-position-vertical-relative:text" coordorigin="2952,983" coordsize="2929,2334">
                  <v:rect id="_x0000_s1099" style="position:absolute;left:2952;top:1332;width:2928;height:677" fillcolor="gray" stroked="f">
                    <v:fill color2="fill darken(118)" method="linear sigma" type="gradient"/>
                  </v:rect>
                  <v:roundrect id="_x0000_s1100" style="position:absolute;left:2961;top:983;width:2920;height:2334" arcsize="10923f" filled="f" strokecolor="silver"/>
                </v:group>
              </w:pict>
            </w:r>
            <w:r w:rsidRPr="00730AAB">
              <w:rPr>
                <w:b/>
                <w:noProof/>
              </w:rPr>
              <w:pict>
                <v:group id="_x0000_s1095" style="position:absolute;left:0;text-align:left;margin-left:93.75pt;margin-top:445.15pt;width:146.45pt;height:116.7pt;z-index:-251628544;mso-position-horizontal-relative:text;mso-position-vertical-relative:text" coordorigin="2952,983" coordsize="2929,2334">
                  <v:rect id="_x0000_s1096" style="position:absolute;left:2952;top:1332;width:2928;height:677" fillcolor="gray" stroked="f">
                    <v:fill color2="fill darken(118)" method="linear sigma" type="gradient"/>
                  </v:rect>
                  <v:roundrect id="_x0000_s1097" style="position:absolute;left:2961;top:983;width:2920;height:2334" arcsize="10923f" filled="f" strokecolor="silver"/>
                </v:group>
              </w:pict>
            </w:r>
            <w:r w:rsidRPr="00730AAB">
              <w:rPr>
                <w:b/>
                <w:noProof/>
              </w:rPr>
              <w:pict>
                <v:group id="_x0000_s1086" style="position:absolute;left:0;text-align:left;margin-left:93.6pt;margin-top:13.15pt;width:146.45pt;height:116.7pt;z-index:-251631616;mso-position-horizontal-relative:text;mso-position-vertical-relative:text" coordorigin="2952,983" coordsize="2929,2334">
                  <v:rect id="_x0000_s1087" style="position:absolute;left:2952;top:1332;width:2928;height:677" fillcolor="gray" stroked="f">
                    <v:fill color2="fill darken(118)" method="linear sigma" type="gradient"/>
                  </v:rect>
                  <v:roundrect id="_x0000_s1088" style="position:absolute;left:2961;top:983;width:2920;height:2334" arcsize="10923f" filled="f" strokecolor="silver"/>
                </v:group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Pr="00730AAB" w:rsidRDefault="00730AAB" w:rsidP="0014185A">
            <w:pPr>
              <w:ind w:left="126" w:right="126"/>
              <w:rPr>
                <w:b/>
              </w:rPr>
            </w:pPr>
            <w:r w:rsidRPr="00730AAB">
              <w:rPr>
                <w:b/>
                <w:noProof/>
              </w:rPr>
              <w:pict>
                <v:roundrect id="_x0000_s1105" style="position:absolute;left:0;text-align:left;margin-left:7.25pt;margin-top:2.6pt;width:235.7pt;height:135.25pt;z-index:251692032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>
                    <w:txbxContent>
                      <w:p w:rsidR="00730AAB" w:rsidRPr="00730AAB" w:rsidRDefault="00730AAB" w:rsidP="00730AAB">
                        <w:pPr>
                          <w:jc w:val="center"/>
                          <w:textboxTightWrap w:val="allLines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4"/>
                            <w:szCs w:val="28"/>
                          </w:rPr>
                        </w:pPr>
                        <w:r w:rsidRPr="00730AAB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4"/>
                            <w:szCs w:val="28"/>
                            <w:lang w:eastAsia="ja-JP"/>
                          </w:rPr>
                          <w:t>カード　テンプレート</w:t>
                        </w:r>
                      </w:p>
                      <w:p w:rsidR="00730AAB" w:rsidRPr="008C63B3" w:rsidRDefault="00730AAB" w:rsidP="00730AA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730AAB" w:rsidTr="0014185A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</w:pPr>
            <w:r w:rsidRPr="008342DF">
              <w:rPr>
                <w:noProof/>
              </w:rPr>
              <w:pict>
                <v:roundrect id="_x0000_s1121" style="position:absolute;left:0;text-align:left;margin-left:5.95pt;margin-top:3.2pt;width:235.7pt;height:135.25pt;z-index:251698176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 style="mso-next-textbox:#_x0000_s1121">
                    <w:txbxContent>
                      <w:p w:rsidR="00730AAB" w:rsidRPr="00730AAB" w:rsidRDefault="00730AAB" w:rsidP="00730AAB">
                        <w:pPr>
                          <w:jc w:val="center"/>
                          <w:textboxTightWrap w:val="allLines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4"/>
                            <w:szCs w:val="28"/>
                          </w:rPr>
                        </w:pPr>
                        <w:r w:rsidRPr="00730AAB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4"/>
                            <w:szCs w:val="28"/>
                            <w:lang w:eastAsia="ja-JP"/>
                          </w:rPr>
                          <w:t>カード　テンプレート</w:t>
                        </w:r>
                      </w:p>
                      <w:p w:rsidR="00730AAB" w:rsidRPr="008C63B3" w:rsidRDefault="00730AAB" w:rsidP="00730AA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8342DF">
              <w:rPr>
                <w:noProof/>
              </w:rPr>
              <w:pict>
                <v:group id="_x0000_s1118" style="position:absolute;left:0;text-align:left;margin-left:345.45pt;margin-top:589.9pt;width:146.45pt;height:116.7pt;z-index:-251619328;mso-position-horizontal-relative:text;mso-position-vertical-relative:text" coordorigin="2952,983" coordsize="2929,2334">
                  <v:rect id="_x0000_s1119" style="position:absolute;left:2952;top:1332;width:2928;height:677" fillcolor="gray" stroked="f">
                    <v:fill color2="fill darken(118)" method="linear sigma" type="gradient"/>
                  </v:rect>
                  <v:roundrect id="_x0000_s1120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115" style="position:absolute;left:0;text-align:left;margin-left:93.45pt;margin-top:589pt;width:146.45pt;height:116.7pt;z-index:-251620352;mso-position-horizontal-relative:text;mso-position-vertical-relative:text" coordorigin="2952,983" coordsize="2929,2334">
                  <v:rect id="_x0000_s1116" style="position:absolute;left:2952;top:1332;width:2928;height:677" fillcolor="gray" stroked="f">
                    <v:fill color2="fill darken(118)" method="linear sigma" type="gradient"/>
                  </v:rect>
                  <v:roundrect id="_x0000_s1117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112" style="position:absolute;left:0;text-align:left;margin-left:93.75pt;margin-top:445.15pt;width:146.45pt;height:116.7pt;z-index:-251621376;mso-position-horizontal-relative:text;mso-position-vertical-relative:text" coordorigin="2952,983" coordsize="2929,2334">
                  <v:rect id="_x0000_s1113" style="position:absolute;left:2952;top:1332;width:2928;height:677" fillcolor="gray" stroked="f">
                    <v:fill color2="fill darken(118)" method="linear sigma" type="gradient"/>
                  </v:rect>
                  <v:roundrect id="_x0000_s1114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109" style="position:absolute;left:0;text-align:left;margin-left:94.8pt;margin-top:302.25pt;width:146.45pt;height:116.7pt;z-index:-251622400;mso-position-horizontal-relative:text;mso-position-vertical-relative:text" coordorigin="2952,983" coordsize="2929,2334">
                  <v:rect id="_x0000_s1110" style="position:absolute;left:2952;top:1332;width:2928;height:677" fillcolor="gray" stroked="f">
                    <v:fill color2="fill darken(118)" method="linear sigma" type="gradient"/>
                  </v:rect>
                  <v:roundrect id="_x0000_s1111" style="position:absolute;left:2961;top:983;width:2920;height:2334" arcsize="10923f" filled="f" strokecolor="silver"/>
                </v:group>
              </w:pict>
            </w:r>
            <w:r w:rsidRPr="008342DF">
              <w:rPr>
                <w:noProof/>
              </w:rPr>
              <w:pict>
                <v:group id="_x0000_s1106" style="position:absolute;left:0;text-align:left;margin-left:93.6pt;margin-top:13.15pt;width:146.45pt;height:116.7pt;z-index:-251623424;mso-position-horizontal-relative:text;mso-position-vertical-relative:text" coordorigin="2952,983" coordsize="2929,2334">
                  <v:rect id="_x0000_s1107" style="position:absolute;left:2952;top:1332;width:2928;height:677" fillcolor="gray" stroked="f">
                    <v:fill color2="fill darken(118)" method="linear sigma" type="gradient"/>
                  </v:rect>
                  <v:roundrect id="_x0000_s1108" style="position:absolute;left:2961;top:983;width:2920;height:2334" arcsize="10923f" filled="f" strokecolor="silver"/>
                </v:group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</w:pPr>
            <w:r w:rsidRPr="008342DF">
              <w:rPr>
                <w:noProof/>
              </w:rPr>
              <w:pict>
                <v:roundrect id="_x0000_s1122" style="position:absolute;left:0;text-align:left;margin-left:7.25pt;margin-top:2.6pt;width:235.7pt;height:135.25pt;z-index:251699200;mso-position-horizontal-relative:text;mso-position-vertical-relative:text;v-text-anchor:middle" arcsize="10923f" fillcolor="#d99594 [1941]" strokecolor="#c00000" strokeweight="3pt">
                  <v:fill color2="#431c60"/>
                  <v:shadow on="t" color="#243f60" opacity=".5"/>
                  <v:textbox>
                    <w:txbxContent>
                      <w:p w:rsidR="00730AAB" w:rsidRPr="00730AAB" w:rsidRDefault="00730AAB" w:rsidP="00730AAB">
                        <w:pPr>
                          <w:jc w:val="center"/>
                          <w:textboxTightWrap w:val="allLines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44"/>
                            <w:szCs w:val="28"/>
                          </w:rPr>
                        </w:pPr>
                        <w:r w:rsidRPr="00730AAB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44"/>
                            <w:szCs w:val="28"/>
                            <w:lang w:eastAsia="ja-JP"/>
                          </w:rPr>
                          <w:t>カード　テンプレート</w:t>
                        </w:r>
                      </w:p>
                      <w:p w:rsidR="00730AAB" w:rsidRPr="008C63B3" w:rsidRDefault="00730AAB" w:rsidP="00730AA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730AAB" w:rsidTr="00730AAB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  <w:r w:rsidRPr="00851055">
              <w:rPr>
                <w:noProof/>
              </w:rPr>
              <w:lastRenderedPageBreak/>
              <w:pict>
                <v:roundrect id="_x0000_s1151" style="position:absolute;left:0;text-align:left;margin-left:5.95pt;margin-top:3.2pt;width:235.7pt;height:135.25pt;z-index:251711488;mso-position-horizontal-relative:text;mso-position-vertical-relative:text" arcsize="10923f" fillcolor="#c2d69b" strokecolor="#4e6128 [1606]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A2A94">
                          <w:rPr>
                            <w:rFonts w:asciiTheme="minorEastAsia" w:eastAsiaTheme="minorEastAsia" w:hAnsiTheme="minorEastAsia" w:cs="Arial" w:hint="eastAsia"/>
                            <w:b/>
                            <w:sz w:val="28"/>
                            <w:szCs w:val="28"/>
                            <w:lang w:eastAsia="ja-JP"/>
                          </w:rPr>
                          <w:t>しつもん？</w:t>
                        </w: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hint="eastAsia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  <w:r w:rsidRPr="00FA2A9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こたえ。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r w:rsidRPr="00851055">
              <w:rPr>
                <w:noProof/>
              </w:rPr>
              <w:pict>
                <v:group id="_x0000_s1147" style="position:absolute;left:0;text-align:left;margin-left:345.45pt;margin-top:589.9pt;width:146.45pt;height:116.7pt;z-index:-251607040;mso-position-horizontal-relative:text;mso-position-vertical-relative:text" coordorigin="2952,983" coordsize="2929,2334">
                  <v:rect id="_x0000_s1148" style="position:absolute;left:2952;top:1332;width:2928;height:677" fillcolor="gray" stroked="f">
                    <v:fill color2="fill darken(118)" method="linear sigma" type="gradient"/>
                  </v:rect>
                  <v:roundrect id="_x0000_s1149" style="position:absolute;left:2961;top:983;width:2920;height:2334" arcsize="10923f" filled="f" strokecolor="silver"/>
                </v:group>
              </w:pict>
            </w:r>
            <w:r w:rsidRPr="00851055">
              <w:rPr>
                <w:noProof/>
              </w:rPr>
              <w:pict>
                <v:group id="_x0000_s1144" style="position:absolute;left:0;text-align:left;margin-left:93.45pt;margin-top:589pt;width:146.45pt;height:116.7pt;z-index:-251608064;mso-position-horizontal-relative:text;mso-position-vertical-relative:text" coordorigin="2952,983" coordsize="2929,2334">
                  <v:rect id="_x0000_s1145" style="position:absolute;left:2952;top:1332;width:2928;height:677" fillcolor="gray" stroked="f">
                    <v:fill color2="fill darken(118)" method="linear sigma" type="gradient"/>
                  </v:rect>
                  <v:roundrect id="_x0000_s1146" style="position:absolute;left:2961;top:983;width:2920;height:2334" arcsize="10923f" filled="f" strokecolor="silver"/>
                </v:group>
              </w:pict>
            </w:r>
            <w:r w:rsidRPr="00851055">
              <w:rPr>
                <w:noProof/>
              </w:rPr>
              <w:pict>
                <v:group id="_x0000_s1141" style="position:absolute;left:0;text-align:left;margin-left:345.75pt;margin-top:446.05pt;width:146.45pt;height:116.7pt;z-index:-251609088;mso-position-horizontal-relative:text;mso-position-vertical-relative:text" coordorigin="2952,983" coordsize="2929,2334">
                  <v:rect id="_x0000_s1142" style="position:absolute;left:2952;top:1332;width:2928;height:677" fillcolor="gray" stroked="f">
                    <v:fill color2="fill darken(118)" method="linear sigma" type="gradient"/>
                  </v:rect>
                  <v:roundrect id="_x0000_s1143" style="position:absolute;left:2961;top:983;width:2920;height:2334" arcsize="10923f" filled="f" strokecolor="silver"/>
                </v:group>
              </w:pict>
            </w:r>
            <w:r w:rsidRPr="00851055">
              <w:rPr>
                <w:noProof/>
              </w:rPr>
              <w:pict>
                <v:group id="_x0000_s1138" style="position:absolute;left:0;text-align:left;margin-left:93.75pt;margin-top:445.15pt;width:146.45pt;height:116.7pt;z-index:-251615232;mso-position-horizontal-relative:text;mso-position-vertical-relative:text" coordorigin="2952,983" coordsize="2929,2334">
                  <v:rect id="_x0000_s1139" style="position:absolute;left:2952;top:1332;width:2928;height:677" fillcolor="gray" stroked="f">
                    <v:fill color2="fill darken(118)" method="linear sigma" type="gradient"/>
                  </v:rect>
                  <v:roundrect id="_x0000_s1140" style="position:absolute;left:2961;top:983;width:2920;height:2334" arcsize="10923f" filled="f" strokecolor="silver"/>
                </v:group>
              </w:pict>
            </w:r>
            <w:r w:rsidRPr="00851055">
              <w:rPr>
                <w:noProof/>
              </w:rPr>
              <w:pict>
                <v:group id="_x0000_s1135" style="position:absolute;left:0;text-align:left;margin-left:346.35pt;margin-top:301.9pt;width:146.45pt;height:116.7pt;z-index:-251610112;mso-position-horizontal-relative:text;mso-position-vertical-relative:text" coordorigin="2952,983" coordsize="2929,2334">
                  <v:rect id="_x0000_s1136" style="position:absolute;left:2952;top:1332;width:2928;height:677" fillcolor="gray" stroked="f">
                    <v:fill color2="fill darken(118)" method="linear sigma" type="gradient"/>
                  </v:rect>
                  <v:roundrect id="_x0000_s1137" style="position:absolute;left:2961;top:983;width:2920;height:2334" arcsize="10923f" filled="f" strokecolor="silver"/>
                </v:group>
              </w:pict>
            </w:r>
            <w:r w:rsidRPr="00851055">
              <w:rPr>
                <w:noProof/>
              </w:rPr>
              <w:pict>
                <v:group id="_x0000_s1132" style="position:absolute;left:0;text-align:left;margin-left:94.8pt;margin-top:302.25pt;width:146.45pt;height:116.7pt;z-index:-251611136;mso-position-horizontal-relative:text;mso-position-vertical-relative:text" coordorigin="2952,983" coordsize="2929,2334">
                  <v:rect id="_x0000_s1133" style="position:absolute;left:2952;top:1332;width:2928;height:677" fillcolor="gray" stroked="f">
                    <v:fill color2="fill darken(118)" method="linear sigma" type="gradient"/>
                  </v:rect>
                  <v:roundrect id="_x0000_s1134" style="position:absolute;left:2961;top:983;width:2920;height:2334" arcsize="10923f" filled="f" strokecolor="silver"/>
                </v:group>
              </w:pict>
            </w:r>
            <w:r w:rsidRPr="00851055">
              <w:rPr>
                <w:noProof/>
              </w:rPr>
              <w:pict>
                <v:group id="_x0000_s1129" style="position:absolute;left:0;text-align:left;margin-left:345.6pt;margin-top:158.1pt;width:146.45pt;height:116.7pt;z-index:-251612160;mso-position-horizontal-relative:text;mso-position-vertical-relative:text" coordorigin="2952,983" coordsize="2929,2334">
                  <v:rect id="_x0000_s1130" style="position:absolute;left:2952;top:1332;width:2928;height:677" fillcolor="gray" stroked="f">
                    <v:fill color2="fill darken(118)" method="linear sigma" type="gradient"/>
                  </v:rect>
                  <v:roundrect id="_x0000_s1131" style="position:absolute;left:2961;top:983;width:2920;height:2334" arcsize="10923f" filled="f" strokecolor="silver"/>
                </v:group>
              </w:pict>
            </w:r>
            <w:r w:rsidRPr="00851055">
              <w:rPr>
                <w:noProof/>
              </w:rPr>
              <w:pict>
                <v:group id="_x0000_s1126" style="position:absolute;left:0;text-align:left;margin-left:94.05pt;margin-top:157.9pt;width:146.45pt;height:116.7pt;z-index:-251613184;mso-position-horizontal-relative:text;mso-position-vertical-relative:text" coordorigin="2952,983" coordsize="2929,2334">
                  <v:rect id="_x0000_s1127" style="position:absolute;left:2952;top:1332;width:2928;height:677" fillcolor="gray" stroked="f">
                    <v:fill color2="fill darken(118)" method="linear sigma" type="gradient"/>
                  </v:rect>
                  <v:roundrect id="_x0000_s1128" style="position:absolute;left:2961;top:983;width:2920;height:2334" arcsize="10923f" filled="f" strokecolor="silver"/>
                </v:group>
              </w:pict>
            </w:r>
            <w:r w:rsidRPr="00851055">
              <w:rPr>
                <w:noProof/>
              </w:rPr>
              <w:pict>
                <v:group id="_x0000_s1123" style="position:absolute;left:0;text-align:left;margin-left:93.6pt;margin-top:13.15pt;width:146.45pt;height:116.7pt;z-index:-251614208;mso-position-horizontal-relative:text;mso-position-vertical-relative:text" coordorigin="2952,983" coordsize="2929,2334">
                  <v:rect id="_x0000_s1124" style="position:absolute;left:2952;top:1332;width:2928;height:677" fillcolor="gray" stroked="f">
                    <v:fill color2="fill darken(118)" method="linear sigma" type="gradient"/>
                  </v:rect>
                  <v:roundrect id="_x0000_s1125" style="position:absolute;left:2961;top:983;width:2920;height:2334" arcsize="10923f" filled="f" strokecolor="silver"/>
                </v:group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  <w:r w:rsidRPr="00851055">
              <w:rPr>
                <w:noProof/>
              </w:rPr>
              <w:pict>
                <v:roundrect id="_x0000_s1150" style="position:absolute;left:0;text-align:left;margin-left:8.55pt;margin-top:3pt;width:235.7pt;height:135.25pt;z-index:251710464;mso-position-horizontal-relative:text;mso-position-vertical-relative:text" arcsize="10923f" fillcolor="#c2d69b" strokecolor="#4e6128 [1606]" strokeweight="3pt">
                  <v:fill color2="fill lighten(51)" angle="-135" focusposition=".5,.5" focussize="" method="linear sigma" type="gradient"/>
                  <v:shadow on="t" color="#243f60" opacity=".5"/>
                  <v:textbox style="mso-next-textbox:#_x0000_s1150">
                    <w:txbxContent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A2A94">
                          <w:rPr>
                            <w:rFonts w:asciiTheme="minorEastAsia" w:eastAsiaTheme="minorEastAsia" w:hAnsiTheme="minorEastAsia" w:cs="Arial" w:hint="eastAsia"/>
                            <w:b/>
                            <w:sz w:val="28"/>
                            <w:szCs w:val="28"/>
                            <w:lang w:eastAsia="ja-JP"/>
                          </w:rPr>
                          <w:t>しつもん？</w:t>
                        </w: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hint="eastAsia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  <w:r w:rsidRPr="00FA2A9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こたえ。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)</w:t>
                        </w:r>
                      </w:p>
                      <w:p w:rsidR="00730AAB" w:rsidRPr="00FA2A94" w:rsidRDefault="00730AAB" w:rsidP="00730AA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730AAB" w:rsidTr="00730AAB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  <w:r w:rsidRPr="00851055">
              <w:rPr>
                <w:noProof/>
              </w:rPr>
              <w:pict>
                <v:roundrect id="_x0000_s1154" style="position:absolute;left:0;text-align:left;margin-left:6.75pt;margin-top:2.3pt;width:235.7pt;height:135.25pt;z-index:251714560;mso-position-horizontal-relative:text;mso-position-vertical-relative:text" arcsize="10923f" fillcolor="#c2d69b" strokecolor="#4e6128 [1606]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A2A94">
                          <w:rPr>
                            <w:rFonts w:asciiTheme="minorEastAsia" w:eastAsiaTheme="minorEastAsia" w:hAnsiTheme="minorEastAsia" w:cs="Arial" w:hint="eastAsia"/>
                            <w:b/>
                            <w:sz w:val="28"/>
                            <w:szCs w:val="28"/>
                            <w:lang w:eastAsia="ja-JP"/>
                          </w:rPr>
                          <w:t>しつもん？</w:t>
                        </w: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hint="eastAsia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  <w:r w:rsidRPr="00FA2A9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こたえ。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)</w:t>
                        </w:r>
                      </w:p>
                      <w:p w:rsidR="00730AAB" w:rsidRPr="00FA2A94" w:rsidRDefault="00730AAB" w:rsidP="00730AA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</w:pict>
            </w:r>
            <w:r w:rsidRPr="00851055">
              <w:rPr>
                <w:noProof/>
              </w:rPr>
              <w:pict>
                <v:rect id="_x0000_s1153" style="position:absolute;left:0;text-align:left;margin-left:326.7pt;margin-top:6.7pt;width:13.3pt;height:24.65pt;z-index:251713536;mso-position-horizontal-relative:text;mso-position-vertical-relative:text" o:allowincell="f" stroked="f"/>
              </w:pict>
            </w:r>
            <w:r w:rsidRPr="00851055">
              <w:rPr>
                <w:noProof/>
              </w:rPr>
              <w:pict>
                <v:rect id="_x0000_s1152" style="position:absolute;left:0;text-align:left;margin-left:75.35pt;margin-top:6.7pt;width:13.3pt;height:24.65pt;z-index:251712512;mso-position-horizontal-relative:text;mso-position-vertical-relative:text" o:allowincell="f" stroked="f"/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  <w:r w:rsidRPr="00851055">
              <w:rPr>
                <w:noProof/>
              </w:rPr>
              <w:pict>
                <v:roundrect id="_x0000_s1155" style="position:absolute;left:0;text-align:left;margin-left:9pt;margin-top:2.4pt;width:235.7pt;height:135.25pt;z-index:251715584;mso-position-horizontal-relative:text;mso-position-vertical-relative:text" arcsize="10923f" fillcolor="#c2d69b" strokecolor="#4e6128 [1606]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A2A94">
                          <w:rPr>
                            <w:rFonts w:asciiTheme="minorEastAsia" w:eastAsiaTheme="minorEastAsia" w:hAnsiTheme="minorEastAsia" w:cs="Arial" w:hint="eastAsia"/>
                            <w:b/>
                            <w:sz w:val="28"/>
                            <w:szCs w:val="28"/>
                            <w:lang w:eastAsia="ja-JP"/>
                          </w:rPr>
                          <w:t>しつもん？</w:t>
                        </w: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hint="eastAsia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  <w:r w:rsidRPr="00FA2A9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こたえ。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)</w:t>
                        </w:r>
                      </w:p>
                      <w:p w:rsidR="00730AAB" w:rsidRPr="00FA2A94" w:rsidRDefault="00730AAB" w:rsidP="00730AA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730AAB" w:rsidTr="00730AAB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  <w:r w:rsidRPr="00851055">
              <w:rPr>
                <w:noProof/>
              </w:rPr>
              <w:pict>
                <v:roundrect id="_x0000_s1156" style="position:absolute;left:0;text-align:left;margin-left:8.15pt;margin-top:1.45pt;width:235.7pt;height:135.25pt;z-index:251716608;mso-position-horizontal-relative:text;mso-position-vertical-relative:text" arcsize="10923f" fillcolor="#c2d69b" strokecolor="#4e6128 [1606]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A2A94">
                          <w:rPr>
                            <w:rFonts w:asciiTheme="minorEastAsia" w:eastAsiaTheme="minorEastAsia" w:hAnsiTheme="minorEastAsia" w:cs="Arial" w:hint="eastAsia"/>
                            <w:b/>
                            <w:sz w:val="28"/>
                            <w:szCs w:val="28"/>
                            <w:lang w:eastAsia="ja-JP"/>
                          </w:rPr>
                          <w:t>しつもん？</w:t>
                        </w: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hint="eastAsia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  <w:r w:rsidRPr="00FA2A9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こたえ。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)</w:t>
                        </w:r>
                      </w:p>
                      <w:p w:rsidR="00730AAB" w:rsidRPr="00FA2A94" w:rsidRDefault="00730AAB" w:rsidP="00730AA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  <w:r w:rsidRPr="00851055">
              <w:rPr>
                <w:noProof/>
              </w:rPr>
              <w:pict>
                <v:roundrect id="_x0000_s1157" style="position:absolute;left:0;text-align:left;margin-left:9.45pt;margin-top:1.35pt;width:235.7pt;height:135.25pt;z-index:251717632;mso-position-horizontal-relative:text;mso-position-vertical-relative:text" arcsize="10923f" fillcolor="#c2d69b" strokecolor="#4e6128 [1606]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A2A94">
                          <w:rPr>
                            <w:rFonts w:asciiTheme="minorEastAsia" w:eastAsiaTheme="minorEastAsia" w:hAnsiTheme="minorEastAsia" w:cs="Arial" w:hint="eastAsia"/>
                            <w:b/>
                            <w:sz w:val="28"/>
                            <w:szCs w:val="28"/>
                            <w:lang w:eastAsia="ja-JP"/>
                          </w:rPr>
                          <w:t>しつもん？</w:t>
                        </w: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hint="eastAsia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  <w:r w:rsidRPr="00FA2A9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こたえ。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)</w:t>
                        </w:r>
                      </w:p>
                      <w:p w:rsidR="00730AAB" w:rsidRPr="00FA2A94" w:rsidRDefault="00730AAB" w:rsidP="00730AA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730AAB" w:rsidTr="00730AAB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  <w:r w:rsidRPr="00851055">
              <w:rPr>
                <w:noProof/>
              </w:rPr>
              <w:pict>
                <v:roundrect id="_x0000_s1158" style="position:absolute;left:0;text-align:left;margin-left:5.9pt;margin-top:3.3pt;width:235.7pt;height:135.25pt;z-index:251718656;mso-position-horizontal-relative:text;mso-position-vertical-relative:text" arcsize="10923f" fillcolor="#c2d69b" strokecolor="#4e6128 [1606]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A2A94">
                          <w:rPr>
                            <w:rFonts w:asciiTheme="minorEastAsia" w:eastAsiaTheme="minorEastAsia" w:hAnsiTheme="minorEastAsia" w:cs="Arial" w:hint="eastAsia"/>
                            <w:b/>
                            <w:sz w:val="28"/>
                            <w:szCs w:val="28"/>
                            <w:lang w:eastAsia="ja-JP"/>
                          </w:rPr>
                          <w:t>しつもん？</w:t>
                        </w: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hint="eastAsia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  <w:r w:rsidRPr="00FA2A9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こたえ。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)</w:t>
                        </w:r>
                      </w:p>
                      <w:p w:rsidR="00730AAB" w:rsidRPr="00603448" w:rsidRDefault="00730AAB" w:rsidP="00730AAB"/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  <w:r w:rsidRPr="00851055">
              <w:rPr>
                <w:noProof/>
              </w:rPr>
              <w:pict>
                <v:roundrect id="_x0000_s1159" style="position:absolute;left:0;text-align:left;margin-left:9.1pt;margin-top:2.5pt;width:235.7pt;height:135.25pt;z-index:251719680;mso-position-horizontal-relative:text;mso-position-vertical-relative:text" arcsize="10923f" fillcolor="#c2d69b" strokecolor="#4e6128 [1606]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A2A94">
                          <w:rPr>
                            <w:rFonts w:asciiTheme="minorEastAsia" w:eastAsiaTheme="minorEastAsia" w:hAnsiTheme="minorEastAsia" w:cs="Arial" w:hint="eastAsia"/>
                            <w:b/>
                            <w:sz w:val="28"/>
                            <w:szCs w:val="28"/>
                            <w:lang w:eastAsia="ja-JP"/>
                          </w:rPr>
                          <w:t>しつもん？</w:t>
                        </w: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hint="eastAsia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  <w:r w:rsidRPr="00FA2A9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こたえ。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)</w:t>
                        </w:r>
                      </w:p>
                      <w:p w:rsidR="00730AAB" w:rsidRPr="00FA2A94" w:rsidRDefault="00730AAB" w:rsidP="00730AA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730AAB" w:rsidTr="00730AAB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  <w:r w:rsidRPr="00851055">
              <w:rPr>
                <w:noProof/>
              </w:rPr>
              <w:pict>
                <v:roundrect id="_x0000_s1160" style="position:absolute;left:0;text-align:left;margin-left:7.15pt;margin-top:2.35pt;width:235.7pt;height:135.25pt;z-index:251720704;mso-position-horizontal-relative:text;mso-position-vertical-relative:text" arcsize="10923f" fillcolor="#c2d69b" strokecolor="#4e6128 [1606]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A2A94">
                          <w:rPr>
                            <w:rFonts w:asciiTheme="minorEastAsia" w:eastAsiaTheme="minorEastAsia" w:hAnsiTheme="minorEastAsia" w:cs="Arial" w:hint="eastAsia"/>
                            <w:b/>
                            <w:sz w:val="28"/>
                            <w:szCs w:val="28"/>
                            <w:lang w:eastAsia="ja-JP"/>
                          </w:rPr>
                          <w:t>しつもん？</w:t>
                        </w: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hint="eastAsia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  <w:r w:rsidRPr="00FA2A9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こたえ。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)</w:t>
                        </w:r>
                      </w:p>
                      <w:p w:rsidR="00730AAB" w:rsidRPr="00FA2A94" w:rsidRDefault="00730AAB" w:rsidP="00730AA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730AAB" w:rsidRDefault="00730AAB" w:rsidP="0014185A">
            <w:pPr>
              <w:ind w:left="126" w:right="126"/>
              <w:rPr>
                <w:noProof/>
              </w:rPr>
            </w:pPr>
            <w:r w:rsidRPr="00851055">
              <w:rPr>
                <w:noProof/>
              </w:rPr>
              <w:pict>
                <v:roundrect id="_x0000_s1161" style="position:absolute;left:0;text-align:left;margin-left:10.3pt;margin-top:1.95pt;width:235.7pt;height:135.25pt;z-index:251721728;mso-position-horizontal-relative:text;mso-position-vertical-relative:text" arcsize="10923f" fillcolor="#c2d69b" strokecolor="#4e6128 [1606]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5724DA" w:rsidRDefault="00730AAB" w:rsidP="00730AA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A2A94">
                          <w:rPr>
                            <w:rFonts w:asciiTheme="minorEastAsia" w:eastAsiaTheme="minorEastAsia" w:hAnsiTheme="minorEastAsia" w:cs="Arial" w:hint="eastAsia"/>
                            <w:b/>
                            <w:sz w:val="28"/>
                            <w:szCs w:val="28"/>
                            <w:lang w:eastAsia="ja-JP"/>
                          </w:rPr>
                          <w:t>しつもん？</w:t>
                        </w: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730AAB" w:rsidRPr="00FA2A94" w:rsidRDefault="00730AAB" w:rsidP="00730AAB">
                        <w:pPr>
                          <w:rPr>
                            <w:rFonts w:hint="eastAsia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  <w:r w:rsidRPr="00FA2A9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こたえ。</w:t>
                        </w:r>
                        <w:r w:rsidRPr="00FA2A94">
                          <w:rPr>
                            <w:rFonts w:ascii="Arial" w:hAnsi="Arial" w:cs="Arial" w:hint="eastAsia"/>
                            <w:b/>
                            <w:sz w:val="16"/>
                            <w:szCs w:val="16"/>
                            <w:lang w:eastAsia="ja-JP"/>
                          </w:rPr>
                          <w:t>)</w:t>
                        </w:r>
                      </w:p>
                      <w:p w:rsidR="00730AAB" w:rsidRPr="00FA2A94" w:rsidRDefault="00730AAB" w:rsidP="00730AA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:rsidR="006321E5" w:rsidRDefault="006321E5"/>
    <w:sectPr w:rsidR="006321E5" w:rsidSect="00730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730AAB"/>
    <w:rsid w:val="002C5399"/>
    <w:rsid w:val="006321E5"/>
    <w:rsid w:val="00710B1A"/>
    <w:rsid w:val="00730AAB"/>
    <w:rsid w:val="00D03032"/>
    <w:rsid w:val="00FA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1]" stroke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AB"/>
    <w:pPr>
      <w:spacing w:after="0" w:line="240" w:lineRule="auto"/>
    </w:pPr>
    <w:rPr>
      <w:rFonts w:ascii="Times" w:eastAsia="MS Mincho" w:hAnsi="Times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63A9-010E-4699-A996-54E750DD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inge</cp:lastModifiedBy>
  <cp:revision>3</cp:revision>
  <dcterms:created xsi:type="dcterms:W3CDTF">2011-04-28T02:38:00Z</dcterms:created>
  <dcterms:modified xsi:type="dcterms:W3CDTF">2011-04-28T02:45:00Z</dcterms:modified>
</cp:coreProperties>
</file>